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Ind w:w="-108" w:type="dxa"/>
        <w:tblLook w:val="04A0" w:firstRow="1" w:lastRow="0" w:firstColumn="1" w:lastColumn="0" w:noHBand="0" w:noVBand="1"/>
      </w:tblPr>
      <w:tblGrid>
        <w:gridCol w:w="108"/>
        <w:gridCol w:w="740"/>
        <w:gridCol w:w="2422"/>
        <w:gridCol w:w="1618"/>
        <w:gridCol w:w="1618"/>
        <w:gridCol w:w="1618"/>
        <w:gridCol w:w="1618"/>
        <w:gridCol w:w="1413"/>
        <w:gridCol w:w="1569"/>
        <w:gridCol w:w="1985"/>
      </w:tblGrid>
      <w:tr w:rsidR="00C91E40" w:rsidRPr="006014C8" w14:paraId="63BE7A04" w14:textId="560DD91F" w:rsidTr="00C91E40">
        <w:trPr>
          <w:gridBefore w:val="1"/>
          <w:wBefore w:w="108" w:type="dxa"/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EB6E" w14:textId="38442C48" w:rsidR="00C91E40" w:rsidRPr="006014C8" w:rsidRDefault="00C91E40" w:rsidP="0060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95DB" w14:textId="77777777" w:rsidR="00C91E40" w:rsidRPr="006014C8" w:rsidRDefault="00C91E40" w:rsidP="0060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38E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460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F08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CAC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95C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753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4F4FE7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91E40" w:rsidRPr="006014C8" w14:paraId="096FF03C" w14:textId="77777777" w:rsidTr="00C91E40">
        <w:trPr>
          <w:gridBefore w:val="1"/>
          <w:wBefore w:w="108" w:type="dxa"/>
          <w:trHeight w:val="360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02C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Tautasbumba</w:t>
            </w:r>
            <w:proofErr w:type="spellEnd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/ zēn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6FF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BA0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DB0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423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42DC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B8DFD7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C91E40" w:rsidRPr="006014C8" w14:paraId="435F31B9" w14:textId="77777777" w:rsidTr="00C91E40">
        <w:trPr>
          <w:trHeight w:val="36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8F6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1173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D4B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169B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26A" w14:textId="053DA2CF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A</w:t>
            </w: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grup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8A2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FDAD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BD6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159E1A" w14:textId="77777777" w:rsidR="00C91E40" w:rsidRPr="006014C8" w:rsidRDefault="00C91E40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91E40" w:rsidRPr="006014C8" w14:paraId="0FFDE801" w14:textId="77777777" w:rsidTr="00C91E40">
        <w:trPr>
          <w:trHeight w:val="102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DB9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20A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FFAF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58C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80E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603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4B4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1A5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Vie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grup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E222" w14:textId="77777777" w:rsidR="00C91E40" w:rsidRPr="006014C8" w:rsidRDefault="00C91E40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Vieta kopvērtējumā</w:t>
            </w:r>
          </w:p>
        </w:tc>
      </w:tr>
      <w:tr w:rsidR="00334193" w:rsidRPr="00334193" w14:paraId="21E7B4EB" w14:textId="77777777" w:rsidTr="00C91E40">
        <w:trPr>
          <w:trHeight w:val="1488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3F1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327" w14:textId="1364B403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Ķeguma vidus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E9F" w14:textId="77777777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80768" behindDoc="0" locked="0" layoutInCell="1" allowOverlap="1" wp14:anchorId="04384EB4" wp14:editId="7F2FF05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51460</wp:posOffset>
                  </wp:positionV>
                  <wp:extent cx="792480" cy="609600"/>
                  <wp:effectExtent l="0" t="0" r="7620" b="0"/>
                  <wp:wrapNone/>
                  <wp:docPr id="891975135" name="Attēls 891975135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79" cy="605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A28E" w14:textId="2ECD26DB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  <w:r w:rsidR="00C91E40"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</w:p>
          <w:p w14:paraId="5DE1DE6D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852" w14:textId="3B352AB3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:4</w:t>
            </w:r>
          </w:p>
          <w:p w14:paraId="65C35AC4" w14:textId="70BF96B8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  <w:p w14:paraId="127E0E43" w14:textId="77777777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9E3" w14:textId="34AC37B1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  <w:r w:rsidR="00C91E40"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5AB4A01F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A1D" w14:textId="5A3B7CB2" w:rsidR="00C91E40" w:rsidRPr="00334193" w:rsidRDefault="00334193" w:rsidP="00C91E40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eastAsia="lv-LV"/>
              </w:rPr>
            </w:pPr>
            <w:r w:rsidRPr="00334193">
              <w:rPr>
                <w:rFonts w:ascii="Times New Roman" w:hAnsi="Times New Roman" w:cs="Times New Roman"/>
                <w:b/>
                <w:bCs/>
                <w:color w:val="00B050"/>
                <w:sz w:val="44"/>
                <w:szCs w:val="44"/>
                <w:lang w:eastAsia="lv-LV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71A" w14:textId="7AA5AAA6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  <w:r w:rsidR="00C91E40" w:rsidRPr="00334193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7837" w14:textId="6F7B2D7A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  <w:t>III</w:t>
            </w:r>
          </w:p>
        </w:tc>
      </w:tr>
      <w:tr w:rsidR="00C91E40" w:rsidRPr="00C91E40" w14:paraId="40579536" w14:textId="77777777" w:rsidTr="00C91E40">
        <w:trPr>
          <w:trHeight w:val="1488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43E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332" w14:textId="4345FA0B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C9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dlienas vidus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262" w14:textId="1242B994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334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334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5F7DDC70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F6C" w14:textId="77777777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681792" behindDoc="0" locked="0" layoutInCell="1" allowOverlap="1" wp14:anchorId="6D24D043" wp14:editId="343258B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24230</wp:posOffset>
                  </wp:positionV>
                  <wp:extent cx="838200" cy="640080"/>
                  <wp:effectExtent l="0" t="0" r="0" b="7620"/>
                  <wp:wrapNone/>
                  <wp:docPr id="297596990" name="Attēls 2975969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129" w14:textId="48FF2F08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  <w:r w:rsidR="00C91E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177216B6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E6A" w14:textId="4D4E4638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:1</w:t>
            </w:r>
            <w:r w:rsidR="00334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7575E81E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F45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405" w14:textId="45B9E750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C91E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285E" w14:textId="77777777" w:rsidR="00C91E40" w:rsidRPr="00C91E40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5.-6.</w:t>
            </w:r>
          </w:p>
        </w:tc>
      </w:tr>
      <w:tr w:rsidR="00C91E40" w:rsidRPr="00C91E40" w14:paraId="35DA29D2" w14:textId="77777777" w:rsidTr="00C91E40">
        <w:trPr>
          <w:trHeight w:val="1488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437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CBF" w14:textId="18836845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C9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 Kauliņa Lielvārdes vidus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483" w14:textId="34809199" w:rsidR="00C91E40" w:rsidRPr="00C91E40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="00C91E40"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</w:t>
            </w:r>
          </w:p>
          <w:p w14:paraId="2B78795C" w14:textId="1A0CA041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B1C" w14:textId="551675B2" w:rsidR="00C91E40" w:rsidRPr="00C91E40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334193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334193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424F4F19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852" w14:textId="77777777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C91E40">
              <w:rPr>
                <w:rFonts w:ascii="Times New Roman" w:eastAsia="Times New Roman" w:hAnsi="Times New Roman" w:cs="Times New Roman"/>
                <w:noProof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82816" behindDoc="0" locked="0" layoutInCell="1" allowOverlap="1" wp14:anchorId="6AB637CC" wp14:editId="6B87758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797560</wp:posOffset>
                  </wp:positionV>
                  <wp:extent cx="822960" cy="624840"/>
                  <wp:effectExtent l="0" t="0" r="0" b="3810"/>
                  <wp:wrapNone/>
                  <wp:docPr id="1021672042" name="Attēls 10216720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49C" w14:textId="4D432DA1" w:rsidR="00C91E40" w:rsidRPr="00C91E40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  <w:r w:rsidR="00C91E40" w:rsidRPr="00C91E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3BE78A92" w14:textId="4B1F9DBA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D4B" w14:textId="7CE4C79C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lang w:eastAsia="lv-LV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050" w14:textId="7DEF0D95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="00C91E40" w:rsidRPr="00C91E40">
              <w:rPr>
                <w:rFonts w:ascii="Times New Roman" w:eastAsia="Times New Roman" w:hAnsi="Times New Roman" w:cs="Times New Roman"/>
                <w:color w:val="00206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D47" w14:textId="069EEA20" w:rsidR="00C91E40" w:rsidRPr="00C91E40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44"/>
                <w:szCs w:val="44"/>
                <w:lang w:eastAsia="lv-LV"/>
                <w14:ligatures w14:val="none"/>
              </w:rPr>
              <w:t>7.</w:t>
            </w:r>
          </w:p>
        </w:tc>
      </w:tr>
      <w:tr w:rsidR="00334193" w:rsidRPr="00334193" w14:paraId="3F38E1B9" w14:textId="77777777" w:rsidTr="00C91E40">
        <w:trPr>
          <w:trHeight w:val="1488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CA4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0C3" w14:textId="3A38A16D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Ogres 1. vidusskola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A17" w14:textId="7743D390" w:rsidR="00C91E40" w:rsidRPr="00334193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</w:p>
          <w:p w14:paraId="4B463AEF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AFD9" w14:textId="3E25B7E3" w:rsidR="00C91E40" w:rsidRPr="00334193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6</w:t>
            </w:r>
          </w:p>
          <w:p w14:paraId="6C1A0D8B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50C" w14:textId="1B50F407" w:rsidR="00C91E40" w:rsidRPr="00334193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47452866" w14:textId="3F53820E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F21" w14:textId="77777777" w:rsidR="00C91E40" w:rsidRPr="006014C8" w:rsidRDefault="00C91E40" w:rsidP="00C91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83840" behindDoc="0" locked="0" layoutInCell="1" allowOverlap="1" wp14:anchorId="46B5D0BB" wp14:editId="4815716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866775</wp:posOffset>
                  </wp:positionV>
                  <wp:extent cx="800100" cy="609600"/>
                  <wp:effectExtent l="0" t="0" r="0" b="0"/>
                  <wp:wrapNone/>
                  <wp:docPr id="1539821627" name="Attēls 15398216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C8700-3C2F-4C13-A910-99AAB5A28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01AC8700-3C2F-4C13-A910-99AAB5A28C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92A" w14:textId="0285EF43" w:rsidR="00C91E40" w:rsidRPr="006014C8" w:rsidRDefault="00334193" w:rsidP="00C91E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334193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lang w:eastAsia="lv-LV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AD8" w14:textId="7D1BECFE" w:rsidR="00C91E40" w:rsidRPr="006014C8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C91E40" w:rsidRPr="0033419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4A3D" w14:textId="24AB15AC" w:rsidR="00C91E40" w:rsidRPr="00334193" w:rsidRDefault="00334193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  <w:t>I</w:t>
            </w:r>
          </w:p>
        </w:tc>
      </w:tr>
      <w:tr w:rsidR="00C91E40" w:rsidRPr="006014C8" w14:paraId="77819BEC" w14:textId="39B9425C" w:rsidTr="00C91E40">
        <w:trPr>
          <w:gridBefore w:val="1"/>
          <w:wBefore w:w="108" w:type="dxa"/>
          <w:trHeight w:val="360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B6A" w14:textId="77777777" w:rsidR="00C91E40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7FF51012" w14:textId="77777777" w:rsidR="00C91E40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24A60CD1" w14:textId="77777777" w:rsidR="00C91E40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5EBEF189" w14:textId="77777777" w:rsidR="00334193" w:rsidRDefault="00334193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172C1535" w14:textId="77777777" w:rsidR="00334193" w:rsidRDefault="00334193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6AA222A7" w14:textId="77777777" w:rsidR="00334193" w:rsidRDefault="00334193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678E1994" w14:textId="77777777" w:rsidR="00334193" w:rsidRDefault="00334193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0A49DCD3" w14:textId="77777777" w:rsidR="00334193" w:rsidRDefault="00334193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1D5BD481" w14:textId="51782C5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Tautasbumba</w:t>
            </w:r>
            <w:proofErr w:type="spellEnd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/ zēn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5AA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B91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73A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5D6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D71" w14:textId="19702A44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339D90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C91E40" w:rsidRPr="006014C8" w14:paraId="577914A2" w14:textId="3E30647F" w:rsidTr="00C91E40">
        <w:trPr>
          <w:gridBefore w:val="1"/>
          <w:wBefore w:w="108" w:type="dxa"/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0F3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59A0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6AE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5BC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C3CD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B grup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588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15E0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198D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8C250A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91E40" w:rsidRPr="006014C8" w14:paraId="5483F228" w14:textId="5875E6B8" w:rsidTr="00C91E40">
        <w:trPr>
          <w:gridBefore w:val="1"/>
          <w:wBefore w:w="108" w:type="dxa"/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F98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4C4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848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D58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64FA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D1E" w14:textId="7777777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34E" w14:textId="2351E1DB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777" w14:textId="07A8C7E4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Vie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grup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04E0" w14:textId="26712AF7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Vieta kopvērtējumā</w:t>
            </w:r>
          </w:p>
        </w:tc>
      </w:tr>
      <w:tr w:rsidR="00C91E40" w:rsidRPr="006014C8" w14:paraId="503BC9D7" w14:textId="13C4CBA9" w:rsidTr="00C91E40">
        <w:trPr>
          <w:gridBefore w:val="1"/>
          <w:wBefore w:w="108" w:type="dxa"/>
          <w:trHeight w:val="1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12B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A42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Jaunogres</w:t>
            </w:r>
            <w:proofErr w:type="spellEnd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vidus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E37" w14:textId="3AE2C6FB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70528" behindDoc="0" locked="0" layoutInCell="1" allowOverlap="1" wp14:anchorId="6D007DEF" wp14:editId="274FC91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51460</wp:posOffset>
                  </wp:positionV>
                  <wp:extent cx="792480" cy="609600"/>
                  <wp:effectExtent l="0" t="0" r="7620" b="0"/>
                  <wp:wrapNone/>
                  <wp:docPr id="14" name="Attēls 4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79" cy="605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8F0" w14:textId="7ED70FD0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:16</w:t>
            </w:r>
          </w:p>
          <w:p w14:paraId="02343C37" w14:textId="0CD11FA1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E47" w14:textId="77777777" w:rsidR="00C91E40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:15</w:t>
            </w:r>
          </w:p>
          <w:p w14:paraId="77E20B84" w14:textId="2AA22F91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  <w:p w14:paraId="28F6C15B" w14:textId="6B3FC8CD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BB50" w14:textId="77777777" w:rsidR="00C91E40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:15</w:t>
            </w:r>
          </w:p>
          <w:p w14:paraId="1D647C75" w14:textId="14AA4D74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80E" w14:textId="452E262E" w:rsidR="00C91E40" w:rsidRPr="006014C8" w:rsidRDefault="00C91E40" w:rsidP="006014C8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6014C8">
              <w:rPr>
                <w:rFonts w:ascii="Times New Roman" w:hAnsi="Times New Roman" w:cs="Times New Roman"/>
                <w:b/>
                <w:bCs/>
                <w:sz w:val="44"/>
                <w:szCs w:val="44"/>
                <w:lang w:eastAsia="lv-LV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19BA" w14:textId="131A34CD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D467" w14:textId="49B94512" w:rsidR="00C91E40" w:rsidRPr="00C91E40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C91E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8.</w:t>
            </w:r>
          </w:p>
        </w:tc>
      </w:tr>
      <w:tr w:rsidR="00C91E40" w:rsidRPr="006014C8" w14:paraId="64100D25" w14:textId="63727498" w:rsidTr="00C91E40">
        <w:trPr>
          <w:gridBefore w:val="1"/>
          <w:wBefore w:w="108" w:type="dxa"/>
          <w:trHeight w:val="1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BB5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6FC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Lielvārdes pamat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3DF" w14:textId="1E60A7A2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 2</w:t>
            </w:r>
          </w:p>
          <w:p w14:paraId="63F62F48" w14:textId="44144AB4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FE9" w14:textId="6901F342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671552" behindDoc="0" locked="0" layoutInCell="1" allowOverlap="1" wp14:anchorId="46EC1ADB" wp14:editId="1CA2894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14070</wp:posOffset>
                  </wp:positionV>
                  <wp:extent cx="838200" cy="640080"/>
                  <wp:effectExtent l="0" t="0" r="0" b="7620"/>
                  <wp:wrapNone/>
                  <wp:docPr id="15" name="Attēls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CB2" w14:textId="2ADEA7EB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444F36EB" w14:textId="5DC62162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293" w14:textId="2D0F0CC4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2DFAB727" w14:textId="0A28E0FB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E96" w14:textId="2017847F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4AE" w14:textId="11C41873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CAC1" w14:textId="5080B238" w:rsidR="00C91E40" w:rsidRPr="00C91E40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5.-6.</w:t>
            </w:r>
          </w:p>
        </w:tc>
      </w:tr>
      <w:tr w:rsidR="00006C46" w:rsidRPr="00006C46" w14:paraId="1F94E5AF" w14:textId="6242184A" w:rsidTr="00C91E40">
        <w:trPr>
          <w:gridBefore w:val="1"/>
          <w:wBefore w:w="108" w:type="dxa"/>
          <w:trHeight w:val="1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0C" w14:textId="22C51E99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5D2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Ogres centra pamat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C1E" w14:textId="671E7CE7" w:rsidR="00C91E40" w:rsidRPr="00006C46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5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39DC68AC" w14:textId="05C9816B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6BD" w14:textId="074DCD03" w:rsidR="00C91E40" w:rsidRPr="00006C46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57A87117" w14:textId="03CDFA6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AB1" w14:textId="634CE47C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noProof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6ACF2616" wp14:editId="0CB3F66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797560</wp:posOffset>
                  </wp:positionV>
                  <wp:extent cx="822960" cy="624840"/>
                  <wp:effectExtent l="0" t="0" r="0" b="3810"/>
                  <wp:wrapNone/>
                  <wp:docPr id="16" name="Attēl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248" w14:textId="243C70D8" w:rsidR="00C91E40" w:rsidRPr="00006C46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: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592F2240" w14:textId="5202BB7E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519" w14:textId="36E1E580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0070C0"/>
                <w:sz w:val="44"/>
                <w:szCs w:val="44"/>
                <w:lang w:eastAsia="lv-LV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D5F" w14:textId="08D426A2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C858" w14:textId="788BC834" w:rsidR="00C91E40" w:rsidRPr="00006C46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  <w:t>II</w:t>
            </w:r>
          </w:p>
        </w:tc>
      </w:tr>
      <w:tr w:rsidR="00C91E40" w:rsidRPr="006014C8" w14:paraId="072B2826" w14:textId="5ED49C4D" w:rsidTr="00C91E40">
        <w:trPr>
          <w:gridBefore w:val="1"/>
          <w:wBefore w:w="108" w:type="dxa"/>
          <w:trHeight w:val="1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94A" w14:textId="77777777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6FF" w14:textId="77777777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Ikšķiles vidussko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0E8" w14:textId="77777777" w:rsidR="00C91E40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5:2</w:t>
            </w:r>
          </w:p>
          <w:p w14:paraId="4F2CC9AE" w14:textId="07EE2DB4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064" w14:textId="77777777" w:rsidR="00C91E40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0441F846" w14:textId="46786392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796" w14:textId="77777777" w:rsidR="00C91E40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5350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71DE43A8" w14:textId="1ED1697C" w:rsidR="00C91E40" w:rsidRPr="006014C8" w:rsidRDefault="00C91E40" w:rsidP="0060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701" w14:textId="67E49BD5" w:rsidR="00C91E40" w:rsidRPr="006014C8" w:rsidRDefault="00C91E40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27F514BA" wp14:editId="2E8CE6F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866775</wp:posOffset>
                  </wp:positionV>
                  <wp:extent cx="800100" cy="609600"/>
                  <wp:effectExtent l="0" t="0" r="0" b="0"/>
                  <wp:wrapNone/>
                  <wp:docPr id="17" name="Attēl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C8700-3C2F-4C13-A910-99AAB5A28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01AC8700-3C2F-4C13-A910-99AAB5A28C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EB0" w14:textId="3F26F374" w:rsidR="00C91E40" w:rsidRPr="006014C8" w:rsidRDefault="00C91E40" w:rsidP="006014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lang w:eastAsia="lv-LV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A03" w14:textId="5B4FE6B0" w:rsidR="00C91E40" w:rsidRPr="006014C8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28FD" w14:textId="14F7D632" w:rsidR="00C91E40" w:rsidRPr="00C91E40" w:rsidRDefault="00C91E40" w:rsidP="00C9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lv-LV"/>
                <w14:ligatures w14:val="none"/>
              </w:rPr>
              <w:t>4.</w:t>
            </w:r>
          </w:p>
        </w:tc>
      </w:tr>
    </w:tbl>
    <w:p w14:paraId="53EC9296" w14:textId="5E90CDA2" w:rsidR="00006C46" w:rsidRDefault="00006C46" w:rsidP="00006C46">
      <w:pPr>
        <w:rPr>
          <w:rFonts w:ascii="Times New Roman" w:hAnsi="Times New Roman" w:cs="Times New Roman"/>
          <w:sz w:val="32"/>
          <w:szCs w:val="32"/>
        </w:rPr>
      </w:pPr>
      <w:r w:rsidRPr="00006C46">
        <w:rPr>
          <w:rFonts w:ascii="Times New Roman" w:hAnsi="Times New Roman" w:cs="Times New Roman"/>
          <w:sz w:val="32"/>
          <w:szCs w:val="32"/>
        </w:rPr>
        <w:t>Par III viet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06C46">
        <w:rPr>
          <w:rFonts w:ascii="Times New Roman" w:hAnsi="Times New Roman" w:cs="Times New Roman"/>
          <w:color w:val="00B050"/>
          <w:sz w:val="32"/>
          <w:szCs w:val="32"/>
        </w:rPr>
        <w:t xml:space="preserve">Ķeguma vidusskola </w:t>
      </w:r>
      <w:r>
        <w:rPr>
          <w:rFonts w:ascii="Times New Roman" w:hAnsi="Times New Roman" w:cs="Times New Roman"/>
          <w:sz w:val="32"/>
          <w:szCs w:val="32"/>
        </w:rPr>
        <w:t>: Ikšķiles vidusskola</w:t>
      </w:r>
    </w:p>
    <w:p w14:paraId="21A41705" w14:textId="6F0E1A85" w:rsidR="00006C46" w:rsidRPr="00006C46" w:rsidRDefault="00006C46" w:rsidP="00006C46">
      <w:pPr>
        <w:rPr>
          <w:color w:val="363371"/>
        </w:rPr>
      </w:pPr>
      <w:r>
        <w:rPr>
          <w:rFonts w:ascii="Times New Roman" w:hAnsi="Times New Roman" w:cs="Times New Roman"/>
          <w:sz w:val="32"/>
          <w:szCs w:val="32"/>
        </w:rPr>
        <w:t xml:space="preserve">Par I vietu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06C46">
        <w:rPr>
          <w:rFonts w:ascii="Times New Roman" w:hAnsi="Times New Roman" w:cs="Times New Roman"/>
          <w:color w:val="FF0000"/>
          <w:sz w:val="32"/>
          <w:szCs w:val="32"/>
        </w:rPr>
        <w:t xml:space="preserve">Ogres 1. vidusskola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006C46">
        <w:rPr>
          <w:rFonts w:ascii="Times New Roman" w:hAnsi="Times New Roman" w:cs="Times New Roman"/>
          <w:color w:val="0070C0"/>
          <w:sz w:val="32"/>
          <w:szCs w:val="32"/>
        </w:rPr>
        <w:t>Ogres centra pamatskola</w:t>
      </w:r>
      <w:r w:rsidRPr="00006C46">
        <w:rPr>
          <w:color w:val="363371"/>
        </w:rPr>
        <w:br w:type="page"/>
      </w:r>
    </w:p>
    <w:p w14:paraId="3261CAC1" w14:textId="77777777" w:rsidR="00334193" w:rsidRDefault="00334193">
      <w:pPr>
        <w:rPr>
          <w:color w:val="363371"/>
        </w:rPr>
      </w:pPr>
    </w:p>
    <w:tbl>
      <w:tblPr>
        <w:tblW w:w="14709" w:type="dxa"/>
        <w:tblInd w:w="-108" w:type="dxa"/>
        <w:tblLook w:val="04A0" w:firstRow="1" w:lastRow="0" w:firstColumn="1" w:lastColumn="0" w:noHBand="0" w:noVBand="1"/>
      </w:tblPr>
      <w:tblGrid>
        <w:gridCol w:w="848"/>
        <w:gridCol w:w="2422"/>
        <w:gridCol w:w="1618"/>
        <w:gridCol w:w="1618"/>
        <w:gridCol w:w="1618"/>
        <w:gridCol w:w="1618"/>
        <w:gridCol w:w="1413"/>
        <w:gridCol w:w="1569"/>
        <w:gridCol w:w="1985"/>
      </w:tblGrid>
      <w:tr w:rsidR="00334193" w:rsidRPr="00334193" w14:paraId="30C3DECD" w14:textId="77777777" w:rsidTr="00334193">
        <w:trPr>
          <w:trHeight w:val="360"/>
        </w:trPr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6A87" w14:textId="6DEBB6EF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Tautasbumba</w:t>
            </w:r>
            <w:proofErr w:type="spellEnd"/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/ 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meite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7DC9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91A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4CF3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A16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217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5F4AC3" w14:textId="77777777" w:rsidR="00334193" w:rsidRPr="00334193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334193" w:rsidRPr="00334193" w14:paraId="200964B0" w14:textId="77777777" w:rsidTr="00C35AA0">
        <w:trPr>
          <w:trHeight w:val="3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2EA5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76A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7CA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6B01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17C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A</w:t>
            </w: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grup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0016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FDE5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2FB" w14:textId="77777777" w:rsidR="00334193" w:rsidRPr="006014C8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460A64" w14:textId="77777777" w:rsidR="00334193" w:rsidRPr="00334193" w:rsidRDefault="00334193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34193" w:rsidRPr="00334193" w14:paraId="5139AE9D" w14:textId="77777777" w:rsidTr="00334193">
        <w:trPr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CEB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A0F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7B9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ADC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D524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8C70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DAB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FD1" w14:textId="77777777" w:rsidR="00334193" w:rsidRPr="006014C8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grup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7E78" w14:textId="77777777" w:rsidR="00334193" w:rsidRPr="00334193" w:rsidRDefault="00334193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 kopvērtējumā</w:t>
            </w:r>
          </w:p>
        </w:tc>
      </w:tr>
      <w:tr w:rsidR="00334193" w:rsidRPr="00334193" w14:paraId="0EED1C2F" w14:textId="77777777" w:rsidTr="00334193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1E4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E0A" w14:textId="4020BC6A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Ķeguma vidus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0AE" w14:textId="77777777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91008" behindDoc="0" locked="0" layoutInCell="1" allowOverlap="1" wp14:anchorId="2DEFCBA5" wp14:editId="330C248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807720</wp:posOffset>
                  </wp:positionV>
                  <wp:extent cx="792480" cy="609600"/>
                  <wp:effectExtent l="0" t="0" r="7620" b="0"/>
                  <wp:wrapNone/>
                  <wp:docPr id="385157818" name="Attēls 385157818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BC8" w14:textId="51705D4A" w:rsidR="00334193" w:rsidRPr="00334193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8</w:t>
            </w:r>
          </w:p>
          <w:p w14:paraId="188B46D1" w14:textId="48880973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DA1" w14:textId="41056A33" w:rsidR="00334193" w:rsidRPr="00334193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:6</w:t>
            </w:r>
          </w:p>
          <w:p w14:paraId="58CE1AD3" w14:textId="77777777" w:rsidR="00334193" w:rsidRPr="00334193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  <w:p w14:paraId="75E7F979" w14:textId="77777777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B94" w14:textId="52D451D6" w:rsidR="00334193" w:rsidRPr="00334193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320F6A16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85C" w14:textId="5DDCB208" w:rsidR="00334193" w:rsidRPr="00334193" w:rsidRDefault="00622727" w:rsidP="00334193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lang w:eastAsia="lv-LV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8726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959" w14:textId="6066CD23" w:rsidR="00334193" w:rsidRPr="00334193" w:rsidRDefault="00006C46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5.</w:t>
            </w:r>
          </w:p>
        </w:tc>
      </w:tr>
      <w:tr w:rsidR="00334193" w:rsidRPr="00334193" w14:paraId="35B45A47" w14:textId="77777777" w:rsidTr="00334193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A2D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58B" w14:textId="7FFADB1F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kšķiles vidus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D22" w14:textId="61220B60" w:rsidR="00334193" w:rsidRPr="00334193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: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</w:t>
            </w:r>
          </w:p>
          <w:p w14:paraId="79FF6756" w14:textId="1DD69EBA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1F7" w14:textId="77777777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692032" behindDoc="0" locked="0" layoutInCell="1" allowOverlap="1" wp14:anchorId="16730640" wp14:editId="3DA483B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16610</wp:posOffset>
                  </wp:positionV>
                  <wp:extent cx="838200" cy="640080"/>
                  <wp:effectExtent l="0" t="0" r="0" b="7620"/>
                  <wp:wrapNone/>
                  <wp:docPr id="518093383" name="Attēls 5180933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727" w14:textId="4338B6D7" w:rsidR="00334193" w:rsidRPr="00334193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2</w:t>
            </w:r>
          </w:p>
          <w:p w14:paraId="34897EFC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14A" w14:textId="53810E75" w:rsidR="00334193" w:rsidRPr="00334193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  <w:r w:rsidR="00334193"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</w:p>
          <w:p w14:paraId="43762242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7AB" w14:textId="44E5F0C6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EDB" w14:textId="4647C2BA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="00334193" w:rsidRPr="003341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2D8D95A2" w:rsidR="00334193" w:rsidRPr="00334193" w:rsidRDefault="00006C46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6.</w:t>
            </w:r>
          </w:p>
        </w:tc>
      </w:tr>
      <w:tr w:rsidR="00006C46" w:rsidRPr="00006C46" w14:paraId="7828A708" w14:textId="77777777" w:rsidTr="00334193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896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7AE" w14:textId="24F7FBFA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Ogres centra pamat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B58" w14:textId="1FBA94E9" w:rsidR="00334193" w:rsidRPr="00006C46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:8</w:t>
            </w:r>
          </w:p>
          <w:p w14:paraId="4EBD46B4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B6B" w14:textId="25206812" w:rsidR="00334193" w:rsidRPr="00006C46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2: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2CB03485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453" w14:textId="77777777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noProof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93056" behindDoc="0" locked="0" layoutInCell="1" allowOverlap="1" wp14:anchorId="49962B3D" wp14:editId="21059F8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797560</wp:posOffset>
                  </wp:positionV>
                  <wp:extent cx="822960" cy="624840"/>
                  <wp:effectExtent l="0" t="0" r="0" b="3810"/>
                  <wp:wrapNone/>
                  <wp:docPr id="273507322" name="Attēls 273507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554" w14:textId="79A4FE14" w:rsidR="00334193" w:rsidRPr="00006C46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</w:t>
            </w:r>
            <w:r w:rsidR="00334193"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5CC8B70C" w14:textId="22D44A09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7E7" w14:textId="52BFD47E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00B050"/>
                <w:sz w:val="44"/>
                <w:szCs w:val="44"/>
                <w:lang w:eastAsia="lv-LV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C04" w14:textId="440494A6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34193" w:rsidRPr="00006C4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99C9" w14:textId="7AAF985E" w:rsidR="00334193" w:rsidRPr="00006C46" w:rsidRDefault="00006C46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  <w:t>III</w:t>
            </w:r>
          </w:p>
        </w:tc>
      </w:tr>
      <w:tr w:rsidR="00006C46" w:rsidRPr="00006C46" w14:paraId="419C8D91" w14:textId="77777777" w:rsidTr="00334193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D724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604" w14:textId="52A3FB56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. Kauliņa Lielvārdes vidus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4C4" w14:textId="4C977066" w:rsidR="00334193" w:rsidRPr="00006C46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63AB2338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A77" w14:textId="6B484C8F" w:rsidR="00334193" w:rsidRPr="00006C46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53653904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AB9" w14:textId="20B32E41" w:rsidR="00334193" w:rsidRPr="00006C46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="00622727"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3</w:t>
            </w:r>
          </w:p>
          <w:p w14:paraId="2D5EB71B" w14:textId="10295D71" w:rsidR="00334193" w:rsidRPr="006014C8" w:rsidRDefault="00622727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FDE" w14:textId="77777777" w:rsidR="00334193" w:rsidRPr="006014C8" w:rsidRDefault="00334193" w:rsidP="0033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noProof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694080" behindDoc="0" locked="0" layoutInCell="1" allowOverlap="1" wp14:anchorId="6FC69646" wp14:editId="307FE22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866775</wp:posOffset>
                  </wp:positionV>
                  <wp:extent cx="800100" cy="609600"/>
                  <wp:effectExtent l="0" t="0" r="0" b="0"/>
                  <wp:wrapNone/>
                  <wp:docPr id="383689243" name="Attēls 383689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C8700-3C2F-4C13-A910-99AAB5A28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01AC8700-3C2F-4C13-A910-99AAB5A28C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EF3" w14:textId="7A41929F" w:rsidR="00334193" w:rsidRPr="006014C8" w:rsidRDefault="00622727" w:rsidP="00334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lang w:eastAsia="lv-LV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55B3" w14:textId="77777777" w:rsidR="00334193" w:rsidRPr="006014C8" w:rsidRDefault="00334193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A16C" w14:textId="3D75425D" w:rsidR="00334193" w:rsidRPr="00006C46" w:rsidRDefault="00006C46" w:rsidP="0033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  <w:t>I</w:t>
            </w:r>
          </w:p>
        </w:tc>
      </w:tr>
    </w:tbl>
    <w:p w14:paraId="0AED8A28" w14:textId="78F1F5EE" w:rsidR="00622727" w:rsidRDefault="00622727">
      <w:pPr>
        <w:rPr>
          <w:color w:val="363371"/>
        </w:rPr>
      </w:pPr>
    </w:p>
    <w:p w14:paraId="7574A7EA" w14:textId="77777777" w:rsidR="00622727" w:rsidRDefault="00622727">
      <w:pPr>
        <w:rPr>
          <w:color w:val="363371"/>
        </w:rPr>
      </w:pPr>
      <w:r>
        <w:rPr>
          <w:color w:val="363371"/>
        </w:rPr>
        <w:br w:type="page"/>
      </w:r>
    </w:p>
    <w:tbl>
      <w:tblPr>
        <w:tblW w:w="13091" w:type="dxa"/>
        <w:tblInd w:w="-108" w:type="dxa"/>
        <w:tblLook w:val="04A0" w:firstRow="1" w:lastRow="0" w:firstColumn="1" w:lastColumn="0" w:noHBand="0" w:noVBand="1"/>
      </w:tblPr>
      <w:tblGrid>
        <w:gridCol w:w="848"/>
        <w:gridCol w:w="2422"/>
        <w:gridCol w:w="1618"/>
        <w:gridCol w:w="1618"/>
        <w:gridCol w:w="1618"/>
        <w:gridCol w:w="1413"/>
        <w:gridCol w:w="1569"/>
        <w:gridCol w:w="1985"/>
      </w:tblGrid>
      <w:tr w:rsidR="00622727" w:rsidRPr="00334193" w14:paraId="0EB8DC93" w14:textId="77777777" w:rsidTr="00622727">
        <w:trPr>
          <w:trHeight w:val="360"/>
        </w:trPr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CFA4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lastRenderedPageBreak/>
              <w:t>Tautasbumba</w:t>
            </w:r>
            <w:proofErr w:type="spellEnd"/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/ 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meite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7E66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542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587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6187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7648B" w14:textId="77777777" w:rsidR="00622727" w:rsidRPr="00334193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622727" w:rsidRPr="00334193" w14:paraId="33B5A704" w14:textId="77777777" w:rsidTr="00622727">
        <w:trPr>
          <w:trHeight w:val="3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B018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6781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9116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EF0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8DC7" w14:textId="6053CB95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B</w:t>
            </w: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grup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737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6268" w14:textId="77777777" w:rsidR="00622727" w:rsidRPr="006014C8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4EF910" w14:textId="77777777" w:rsidR="00622727" w:rsidRPr="00334193" w:rsidRDefault="00622727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22727" w:rsidRPr="00334193" w14:paraId="524BA137" w14:textId="77777777" w:rsidTr="00622727">
        <w:trPr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3E0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66E5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5F6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DEE1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6A3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9819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A3E" w14:textId="77777777" w:rsidR="00622727" w:rsidRPr="006014C8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 xml:space="preserve"> grup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53B2" w14:textId="77777777" w:rsidR="00622727" w:rsidRPr="00334193" w:rsidRDefault="00622727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 kopvērtējumā</w:t>
            </w:r>
          </w:p>
        </w:tc>
      </w:tr>
      <w:tr w:rsidR="00622727" w:rsidRPr="00334193" w14:paraId="1C63F91E" w14:textId="77777777" w:rsidTr="00622727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4BF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2E18" w14:textId="669BF9EC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227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aunogres</w:t>
            </w:r>
            <w:proofErr w:type="spellEnd"/>
            <w:r w:rsidRPr="006227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idus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5DF" w14:textId="77777777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05344" behindDoc="0" locked="0" layoutInCell="1" allowOverlap="1" wp14:anchorId="0FB65D47" wp14:editId="622513E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807720</wp:posOffset>
                  </wp:positionV>
                  <wp:extent cx="792480" cy="609600"/>
                  <wp:effectExtent l="0" t="0" r="7620" b="0"/>
                  <wp:wrapNone/>
                  <wp:docPr id="839856342" name="Attēls 839856342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381" w14:textId="3F029F60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6E0174C6" w14:textId="05BD9FCE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C03" w14:textId="1726B8BA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:18</w:t>
            </w:r>
          </w:p>
          <w:p w14:paraId="49DEACDC" w14:textId="5731E6C4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  <w:p w14:paraId="7E9A51BB" w14:textId="77777777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307" w14:textId="27AB2214" w:rsidR="00622727" w:rsidRPr="00334193" w:rsidRDefault="00622727" w:rsidP="00622727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lang w:eastAsia="lv-LV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BCF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CFD" w14:textId="2E83EC65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7.</w:t>
            </w:r>
          </w:p>
        </w:tc>
      </w:tr>
      <w:tr w:rsidR="00622727" w:rsidRPr="00334193" w14:paraId="7371172B" w14:textId="77777777" w:rsidTr="00622727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BA42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3EF4" w14:textId="23080A79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227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elvārdes pamat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3B3" w14:textId="3D818F3E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17EA7393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510" w14:textId="77777777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33419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706368" behindDoc="0" locked="0" layoutInCell="1" allowOverlap="1" wp14:anchorId="43797E14" wp14:editId="26E6941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16610</wp:posOffset>
                  </wp:positionV>
                  <wp:extent cx="838200" cy="640080"/>
                  <wp:effectExtent l="0" t="0" r="0" b="7620"/>
                  <wp:wrapNone/>
                  <wp:docPr id="963946777" name="Attēls 963946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54D" w14:textId="7D93C4E4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8</w:t>
            </w:r>
            <w:r w:rsidRPr="003341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4BC6878B" w14:textId="64CAC6EE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65B" w14:textId="423D93ED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AEC2" w14:textId="0A30AA6F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Pr="003341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02E" w14:textId="1FD8D831" w:rsidR="00622727" w:rsidRPr="00334193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4.</w:t>
            </w:r>
          </w:p>
        </w:tc>
      </w:tr>
      <w:tr w:rsidR="00006C46" w:rsidRPr="00006C46" w14:paraId="15E8DE50" w14:textId="77777777" w:rsidTr="00622727">
        <w:trPr>
          <w:trHeight w:val="14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13E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224D9" w14:textId="70A92318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Ogres 1.vidusskol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CD4" w14:textId="0CE696EE" w:rsidR="00622727" w:rsidRPr="00006C46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8:7</w:t>
            </w:r>
          </w:p>
          <w:p w14:paraId="021C6378" w14:textId="713D9926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AF37" w14:textId="1940516B" w:rsidR="00622727" w:rsidRPr="00006C46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:</w:t>
            </w: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1</w:t>
            </w:r>
          </w:p>
          <w:p w14:paraId="7EEE826F" w14:textId="77777777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8AC" w14:textId="77777777" w:rsidR="00622727" w:rsidRPr="006014C8" w:rsidRDefault="00622727" w:rsidP="0062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noProof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07392" behindDoc="0" locked="0" layoutInCell="1" allowOverlap="1" wp14:anchorId="76CC137D" wp14:editId="0E149A2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797560</wp:posOffset>
                  </wp:positionV>
                  <wp:extent cx="822960" cy="624840"/>
                  <wp:effectExtent l="0" t="0" r="0" b="3810"/>
                  <wp:wrapNone/>
                  <wp:docPr id="2129208324" name="Attēls 2129208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D04A" w14:textId="79DE290C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hAnsi="Times New Roman" w:cs="Times New Roman"/>
                <w:b/>
                <w:bCs/>
                <w:color w:val="0070C0"/>
                <w:sz w:val="44"/>
                <w:szCs w:val="44"/>
                <w:lang w:eastAsia="lv-LV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989" w14:textId="6D35AAC8" w:rsidR="00622727" w:rsidRPr="006014C8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Pr="00006C4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AE84" w14:textId="13E97C7C" w:rsidR="00622727" w:rsidRPr="00006C46" w:rsidRDefault="00622727" w:rsidP="006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006C46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  <w:t>II</w:t>
            </w:r>
          </w:p>
        </w:tc>
      </w:tr>
    </w:tbl>
    <w:p w14:paraId="536B0E82" w14:textId="77777777" w:rsidR="00AC09DF" w:rsidRDefault="00AC09DF" w:rsidP="00006C46">
      <w:pPr>
        <w:rPr>
          <w:rFonts w:ascii="Times New Roman" w:hAnsi="Times New Roman" w:cs="Times New Roman"/>
          <w:sz w:val="32"/>
          <w:szCs w:val="32"/>
        </w:rPr>
      </w:pPr>
    </w:p>
    <w:p w14:paraId="67464165" w14:textId="608E6FFC" w:rsidR="00006C46" w:rsidRDefault="00006C46" w:rsidP="00006C46">
      <w:pPr>
        <w:rPr>
          <w:rFonts w:ascii="Times New Roman" w:hAnsi="Times New Roman" w:cs="Times New Roman"/>
          <w:sz w:val="32"/>
          <w:szCs w:val="32"/>
        </w:rPr>
      </w:pPr>
      <w:r w:rsidRPr="00006C46">
        <w:rPr>
          <w:rFonts w:ascii="Times New Roman" w:hAnsi="Times New Roman" w:cs="Times New Roman"/>
          <w:sz w:val="32"/>
          <w:szCs w:val="32"/>
        </w:rPr>
        <w:t>Par III viet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B050"/>
          <w:sz w:val="32"/>
          <w:szCs w:val="32"/>
        </w:rPr>
        <w:t>Ogres centra pamatskola</w:t>
      </w:r>
      <w:r w:rsidRPr="00006C46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ielvārdes pamatskola (16 : 5)</w:t>
      </w:r>
    </w:p>
    <w:p w14:paraId="3947220C" w14:textId="24E54A2C" w:rsidR="00B0260E" w:rsidRPr="00334193" w:rsidRDefault="00006C46" w:rsidP="00006C46">
      <w:pPr>
        <w:rPr>
          <w:color w:val="363371"/>
        </w:rPr>
      </w:pPr>
      <w:r>
        <w:rPr>
          <w:rFonts w:ascii="Times New Roman" w:hAnsi="Times New Roman" w:cs="Times New Roman"/>
          <w:sz w:val="32"/>
          <w:szCs w:val="32"/>
        </w:rPr>
        <w:t xml:space="preserve">Par I vietu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06C46">
        <w:rPr>
          <w:rFonts w:ascii="Times New Roman" w:hAnsi="Times New Roman" w:cs="Times New Roman"/>
          <w:color w:val="FF0000"/>
          <w:sz w:val="32"/>
          <w:szCs w:val="32"/>
        </w:rPr>
        <w:t>E. Kauliņa Lielvārdes vidusskola</w:t>
      </w:r>
      <w:r w:rsidRPr="00006C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006C46">
        <w:rPr>
          <w:rFonts w:ascii="Times New Roman" w:hAnsi="Times New Roman" w:cs="Times New Roman"/>
          <w:color w:val="0070C0"/>
          <w:sz w:val="32"/>
          <w:szCs w:val="32"/>
        </w:rPr>
        <w:t>Ogres 1. vidusskola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006C4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4 :10)</w:t>
      </w:r>
    </w:p>
    <w:sectPr w:rsidR="00B0260E" w:rsidRPr="00334193" w:rsidSect="006014C8">
      <w:headerReference w:type="default" r:id="rId9"/>
      <w:pgSz w:w="16838" w:h="11906" w:orient="landscape"/>
      <w:pgMar w:top="107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3861" w14:textId="77777777" w:rsidR="008310A3" w:rsidRDefault="008310A3" w:rsidP="006014C8">
      <w:pPr>
        <w:spacing w:after="0" w:line="240" w:lineRule="auto"/>
      </w:pPr>
      <w:r>
        <w:separator/>
      </w:r>
    </w:p>
  </w:endnote>
  <w:endnote w:type="continuationSeparator" w:id="0">
    <w:p w14:paraId="4502288C" w14:textId="77777777" w:rsidR="008310A3" w:rsidRDefault="008310A3" w:rsidP="0060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066" w14:textId="77777777" w:rsidR="008310A3" w:rsidRDefault="008310A3" w:rsidP="006014C8">
      <w:pPr>
        <w:spacing w:after="0" w:line="240" w:lineRule="auto"/>
      </w:pPr>
      <w:r>
        <w:separator/>
      </w:r>
    </w:p>
  </w:footnote>
  <w:footnote w:type="continuationSeparator" w:id="0">
    <w:p w14:paraId="5FE91800" w14:textId="77777777" w:rsidR="008310A3" w:rsidRDefault="008310A3" w:rsidP="0060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E69C" w14:textId="219E2614" w:rsidR="00C91E40" w:rsidRPr="00C91E40" w:rsidRDefault="00C91E40">
    <w:pPr>
      <w:pStyle w:val="Galvene"/>
      <w:rPr>
        <w:rFonts w:ascii="Times New Roman" w:hAnsi="Times New Roman" w:cs="Times New Roman"/>
        <w:b/>
        <w:bCs/>
        <w:sz w:val="28"/>
        <w:szCs w:val="28"/>
      </w:rPr>
    </w:pPr>
    <w:r w:rsidRPr="00C91E40">
      <w:rPr>
        <w:rFonts w:ascii="Times New Roman" w:hAnsi="Times New Roman" w:cs="Times New Roman"/>
        <w:b/>
        <w:bCs/>
        <w:sz w:val="28"/>
        <w:szCs w:val="28"/>
      </w:rPr>
      <w:t>Ogres novada skolēnu sporta spēles</w:t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  <w:t>22.11.2023.</w:t>
    </w:r>
  </w:p>
  <w:p w14:paraId="2840C62E" w14:textId="77777777" w:rsidR="006014C8" w:rsidRDefault="006014C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C8"/>
    <w:rsid w:val="00006C46"/>
    <w:rsid w:val="00334193"/>
    <w:rsid w:val="006014C8"/>
    <w:rsid w:val="00622727"/>
    <w:rsid w:val="008310A3"/>
    <w:rsid w:val="00AC09DF"/>
    <w:rsid w:val="00B0260E"/>
    <w:rsid w:val="00C9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3E79C"/>
  <w15:chartTrackingRefBased/>
  <w15:docId w15:val="{CB483373-5F61-4D60-BB29-7D8B96F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6C4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014C8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601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14C8"/>
  </w:style>
  <w:style w:type="paragraph" w:styleId="Kjene">
    <w:name w:val="footer"/>
    <w:basedOn w:val="Parasts"/>
    <w:link w:val="KjeneRakstz"/>
    <w:uiPriority w:val="99"/>
    <w:unhideWhenUsed/>
    <w:rsid w:val="00601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E1E7-0982-4FF5-BBEF-3D09BD9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Otersone</dc:creator>
  <cp:keywords/>
  <dc:description/>
  <cp:lastModifiedBy>Liene Otersone</cp:lastModifiedBy>
  <cp:revision>1</cp:revision>
  <cp:lastPrinted>2023-11-23T09:06:00Z</cp:lastPrinted>
  <dcterms:created xsi:type="dcterms:W3CDTF">2023-11-23T08:09:00Z</dcterms:created>
  <dcterms:modified xsi:type="dcterms:W3CDTF">2023-11-23T09:08:00Z</dcterms:modified>
</cp:coreProperties>
</file>